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652">
        <w:rPr>
          <w:b/>
          <w:sz w:val="28"/>
          <w:szCs w:val="28"/>
        </w:rPr>
        <w:t xml:space="preserve"> </w:t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</w:p>
    <w:p w:rsidR="007E1E62" w:rsidRPr="001B2824" w:rsidRDefault="007E1E62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«О</w:t>
      </w:r>
      <w:r w:rsidR="00534960" w:rsidRPr="005349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внесении изменений в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ую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рограмм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Тверской области  «</w:t>
      </w:r>
      <w:r w:rsidR="0082065E">
        <w:rPr>
          <w:rFonts w:ascii="Times New Roman" w:hAnsi="Times New Roman" w:cs="Times New Roman"/>
          <w:b/>
          <w:sz w:val="26"/>
          <w:szCs w:val="26"/>
          <w:lang w:eastAsia="ru-RU"/>
        </w:rPr>
        <w:t>Культура ЗАТО Солнечный» на 201</w:t>
      </w:r>
      <w:r w:rsidR="00A77440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="0082065E">
        <w:rPr>
          <w:rFonts w:ascii="Times New Roman" w:hAnsi="Times New Roman" w:cs="Times New Roman"/>
          <w:b/>
          <w:sz w:val="26"/>
          <w:szCs w:val="26"/>
          <w:lang w:eastAsia="ru-RU"/>
        </w:rPr>
        <w:t>-201</w:t>
      </w:r>
      <w:r w:rsidR="00A77440">
        <w:rPr>
          <w:rFonts w:ascii="Times New Roman" w:hAnsi="Times New Roman" w:cs="Times New Roman"/>
          <w:b/>
          <w:sz w:val="26"/>
          <w:szCs w:val="26"/>
          <w:lang w:eastAsia="ru-RU"/>
        </w:rPr>
        <w:t>9</w:t>
      </w:r>
      <w:r w:rsidR="0082065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A77440">
        <w:t>22</w:t>
      </w:r>
      <w:r w:rsidR="00534960">
        <w:t xml:space="preserve"> </w:t>
      </w:r>
      <w:r w:rsidR="00A77440">
        <w:t>апрел</w:t>
      </w:r>
      <w:r w:rsidR="00A31122">
        <w:t>я</w:t>
      </w:r>
      <w:r w:rsidR="005F4477">
        <w:rPr>
          <w:color w:val="auto"/>
        </w:rPr>
        <w:t xml:space="preserve"> 201</w:t>
      </w:r>
      <w:r w:rsidR="00A77440">
        <w:rPr>
          <w:color w:val="auto"/>
        </w:rPr>
        <w:t>7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</w:rPr>
        <w:t>Основание для проведения экспертизы</w:t>
      </w:r>
      <w:r w:rsidRPr="00105A1F">
        <w:t>: пункт 7</w:t>
      </w:r>
      <w:r w:rsidR="007E1E62" w:rsidRPr="00105A1F">
        <w:t xml:space="preserve"> част</w:t>
      </w:r>
      <w:r w:rsidRPr="00105A1F">
        <w:t>ь</w:t>
      </w:r>
      <w:r w:rsidR="007E1E62" w:rsidRPr="00105A1F">
        <w:t xml:space="preserve"> 2 стать</w:t>
      </w:r>
      <w:r w:rsidRPr="00105A1F">
        <w:t>я</w:t>
      </w:r>
      <w:r w:rsidR="007E1E62" w:rsidRPr="00105A1F">
        <w:t xml:space="preserve"> 9 Федерального закона «Об общих принципах организации и деятельности контрольно-счетных органов субъектов Российской Федерации и муниципальных об</w:t>
      </w:r>
      <w:r w:rsidRPr="00105A1F">
        <w:t>разований» от 07.02.2011 № 6-ФЗ,</w:t>
      </w:r>
      <w:r w:rsidR="007E1E62" w:rsidRPr="00105A1F">
        <w:t xml:space="preserve"> </w:t>
      </w:r>
      <w:r w:rsidRPr="00105A1F">
        <w:t>пункт 7 статья 8 «Положения о ревизионной комиссии ЗАТО Солнечный», утвержденного решение Думы ЗАТО Солнечный от 14.11.2012 №121-4</w:t>
      </w:r>
      <w:r w:rsidR="005F4477">
        <w:t>, с и</w:t>
      </w:r>
      <w:r w:rsidR="00D73B27">
        <w:t>зменениями от 11.07.2013 №144-4</w:t>
      </w:r>
      <w:r w:rsidRPr="00105A1F">
        <w:t>.</w:t>
      </w:r>
    </w:p>
    <w:p w:rsidR="00484593" w:rsidRPr="00105A1F" w:rsidRDefault="00484593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1F">
        <w:rPr>
          <w:rFonts w:ascii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105A1F">
        <w:rPr>
          <w:rFonts w:ascii="Times New Roman" w:hAnsi="Times New Roman" w:cs="Times New Roman"/>
          <w:color w:val="000000"/>
          <w:sz w:val="24"/>
          <w:szCs w:val="24"/>
        </w:rPr>
        <w:t xml:space="preserve">: оценка финансово-экономических обоснований на предмет обоснованности расходных обязательств муниципальной программы ЗАТО Солнечный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Тверской области «</w:t>
      </w:r>
      <w:r w:rsidR="0082065E">
        <w:rPr>
          <w:rFonts w:ascii="Times New Roman" w:hAnsi="Times New Roman" w:cs="Times New Roman"/>
          <w:color w:val="000000"/>
          <w:sz w:val="24"/>
          <w:szCs w:val="24"/>
        </w:rPr>
        <w:t>Культура</w:t>
      </w:r>
      <w:r w:rsidR="00D73B27">
        <w:rPr>
          <w:rFonts w:ascii="Times New Roman" w:hAnsi="Times New Roman" w:cs="Times New Roman"/>
          <w:color w:val="000000"/>
          <w:sz w:val="24"/>
          <w:szCs w:val="24"/>
        </w:rPr>
        <w:t xml:space="preserve"> ЗАТО Солнечный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» на 201</w:t>
      </w:r>
      <w:r w:rsidR="00A7744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A7744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 xml:space="preserve"> гг.</w:t>
      </w: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>ЗАТО Солнечный «О</w:t>
      </w:r>
      <w:r w:rsidR="00534960">
        <w:t xml:space="preserve"> внесении изменений в </w:t>
      </w:r>
      <w:r w:rsidR="0076769D">
        <w:t>муниципальн</w:t>
      </w:r>
      <w:r w:rsidR="00534960">
        <w:t>ую</w:t>
      </w:r>
      <w:r w:rsidR="00D73B27">
        <w:t xml:space="preserve"> программ</w:t>
      </w:r>
      <w:r w:rsidR="00534960">
        <w:t>у</w:t>
      </w:r>
      <w:r w:rsidR="00D73B27">
        <w:t xml:space="preserve"> ЗАТО Солнечный Тверской области </w:t>
      </w:r>
      <w:r w:rsidR="00484593" w:rsidRPr="00105A1F">
        <w:t>«</w:t>
      </w:r>
      <w:r w:rsidR="0082065E">
        <w:t>Культура</w:t>
      </w:r>
      <w:r w:rsidR="009E4DEE">
        <w:t xml:space="preserve"> </w:t>
      </w:r>
      <w:r w:rsidR="00D73B27" w:rsidRPr="00D73B27">
        <w:t>ЗАТО Солнечный</w:t>
      </w:r>
      <w:r w:rsidR="00807530" w:rsidRPr="00807530">
        <w:t>» на 201</w:t>
      </w:r>
      <w:r w:rsidR="00A77440">
        <w:t>7</w:t>
      </w:r>
      <w:r w:rsidR="00807530" w:rsidRPr="00807530">
        <w:t>-201</w:t>
      </w:r>
      <w:r w:rsidR="00A77440">
        <w:t>9</w:t>
      </w:r>
      <w:r w:rsidR="00807530" w:rsidRPr="00807530">
        <w:t xml:space="preserve"> гг.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</w:t>
      </w:r>
      <w:r w:rsidR="00807530" w:rsidRPr="00807530">
        <w:t>муниципальн</w:t>
      </w:r>
      <w:r w:rsidR="009E4DEE">
        <w:t>ой</w:t>
      </w:r>
      <w:r w:rsidR="00807530" w:rsidRPr="00807530">
        <w:t xml:space="preserve"> программ</w:t>
      </w:r>
      <w:r w:rsidR="009E4DEE">
        <w:t>е</w:t>
      </w:r>
      <w:r w:rsidR="00807530" w:rsidRPr="00807530">
        <w:t xml:space="preserve"> ЗАТО Солнечный Тверской области «</w:t>
      </w:r>
      <w:r w:rsidR="0082065E">
        <w:t>Культура</w:t>
      </w:r>
      <w:r w:rsidR="00D73B27" w:rsidRPr="00D73B27">
        <w:t xml:space="preserve"> ЗАТО Солнечный</w:t>
      </w:r>
      <w:r w:rsidR="00807530" w:rsidRPr="00807530">
        <w:t>» на 201</w:t>
      </w:r>
      <w:r w:rsidR="00A77440">
        <w:t>7</w:t>
      </w:r>
      <w:r w:rsidR="00807530" w:rsidRPr="00807530">
        <w:t>-201</w:t>
      </w:r>
      <w:r w:rsidR="00A77440">
        <w:t>9</w:t>
      </w:r>
      <w:r w:rsidR="00807530" w:rsidRPr="00807530">
        <w:t xml:space="preserve"> гг.</w:t>
      </w: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807530" w:rsidRDefault="00807530" w:rsidP="00EF592F">
      <w:pPr>
        <w:pStyle w:val="Default"/>
        <w:ind w:firstLine="709"/>
        <w:jc w:val="both"/>
        <w:rPr>
          <w:bCs/>
        </w:rPr>
      </w:pPr>
      <w:r w:rsidRPr="00807530">
        <w:rPr>
          <w:bCs/>
        </w:rPr>
        <w:t xml:space="preserve">Целью Муниципальной программы является </w:t>
      </w:r>
      <w:r w:rsidR="0082065E">
        <w:rPr>
          <w:bCs/>
        </w:rPr>
        <w:t xml:space="preserve">создание условий для </w:t>
      </w:r>
      <w:r w:rsidR="0003738C">
        <w:rPr>
          <w:bCs/>
        </w:rPr>
        <w:t>повышени</w:t>
      </w:r>
      <w:r w:rsidR="0082065E">
        <w:rPr>
          <w:bCs/>
        </w:rPr>
        <w:t>я</w:t>
      </w:r>
      <w:r w:rsidR="0003738C">
        <w:rPr>
          <w:bCs/>
        </w:rPr>
        <w:t xml:space="preserve"> качества и </w:t>
      </w:r>
      <w:r w:rsidR="0082065E">
        <w:rPr>
          <w:bCs/>
        </w:rPr>
        <w:t>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</w:t>
      </w:r>
      <w:r w:rsidRPr="00807530">
        <w:rPr>
          <w:bCs/>
        </w:rPr>
        <w:t>.</w:t>
      </w:r>
    </w:p>
    <w:p w:rsidR="006D7306" w:rsidRDefault="007E1E62" w:rsidP="00534960">
      <w:pPr>
        <w:pStyle w:val="Default"/>
        <w:ind w:firstLine="709"/>
        <w:jc w:val="both"/>
      </w:pPr>
      <w:r w:rsidRPr="00105A1F">
        <w:t xml:space="preserve">Представленным на экспертизу проектом </w:t>
      </w:r>
      <w:r w:rsidR="0098682C" w:rsidRPr="00105A1F">
        <w:t xml:space="preserve">Постановления Администрации ЗАТО Солнечный </w:t>
      </w:r>
      <w:r w:rsidR="00807530" w:rsidRPr="00807530">
        <w:t>«</w:t>
      </w:r>
      <w:r w:rsidR="0051412D" w:rsidRPr="0051412D">
        <w:t>О</w:t>
      </w:r>
      <w:r w:rsidR="00534960">
        <w:t xml:space="preserve"> внесении изменений в </w:t>
      </w:r>
      <w:r w:rsidR="0051412D" w:rsidRPr="0051412D">
        <w:t>муниципальн</w:t>
      </w:r>
      <w:r w:rsidR="00534960">
        <w:t>ую</w:t>
      </w:r>
      <w:r w:rsidR="0051412D" w:rsidRPr="0051412D">
        <w:t xml:space="preserve"> программ</w:t>
      </w:r>
      <w:r w:rsidR="00534960">
        <w:t>у</w:t>
      </w:r>
      <w:r w:rsidR="0051412D" w:rsidRPr="0051412D">
        <w:t xml:space="preserve"> ЗАТО Солнечный Тверской области «</w:t>
      </w:r>
      <w:r w:rsidR="0082065E">
        <w:t xml:space="preserve">Культура </w:t>
      </w:r>
      <w:r w:rsidR="0051412D" w:rsidRPr="0051412D">
        <w:t>ЗАТО Солнечный</w:t>
      </w:r>
      <w:r w:rsidR="00807530" w:rsidRPr="00807530">
        <w:t>» на 201</w:t>
      </w:r>
      <w:r w:rsidR="00A77440">
        <w:t>7</w:t>
      </w:r>
      <w:r w:rsidR="00807530" w:rsidRPr="00807530">
        <w:t>-201</w:t>
      </w:r>
      <w:r w:rsidR="00A77440">
        <w:t>9</w:t>
      </w:r>
      <w:r w:rsidR="00807530" w:rsidRPr="00807530">
        <w:t xml:space="preserve"> гг.</w:t>
      </w:r>
      <w:r w:rsidR="00807530">
        <w:t xml:space="preserve"> </w:t>
      </w:r>
      <w:r w:rsidR="0098682C" w:rsidRPr="00105A1F">
        <w:t>предусматрива</w:t>
      </w:r>
      <w:r w:rsidR="00534960">
        <w:t xml:space="preserve">ется </w:t>
      </w:r>
      <w:r w:rsidR="00534960" w:rsidRPr="006810C2">
        <w:rPr>
          <w:b/>
        </w:rPr>
        <w:t>у</w:t>
      </w:r>
      <w:r w:rsidR="005D41ED" w:rsidRPr="006810C2">
        <w:rPr>
          <w:b/>
        </w:rPr>
        <w:t>велич</w:t>
      </w:r>
      <w:r w:rsidR="00534960" w:rsidRPr="006810C2">
        <w:rPr>
          <w:b/>
        </w:rPr>
        <w:t>ить</w:t>
      </w:r>
      <w:r w:rsidR="0098682C" w:rsidRPr="00105A1F">
        <w:t xml:space="preserve"> </w:t>
      </w:r>
      <w:r w:rsidR="0051412D">
        <w:t xml:space="preserve">бюджетные ассигнования на выполнение мероприятий данной программы </w:t>
      </w:r>
      <w:r w:rsidR="00534960">
        <w:t>на</w:t>
      </w:r>
      <w:r w:rsidR="0051412D">
        <w:t xml:space="preserve"> сумм</w:t>
      </w:r>
      <w:r w:rsidR="00534960">
        <w:t>у</w:t>
      </w:r>
      <w:r w:rsidR="0051412D">
        <w:t xml:space="preserve"> </w:t>
      </w:r>
      <w:r w:rsidR="00A77440">
        <w:rPr>
          <w:b/>
        </w:rPr>
        <w:t>608712</w:t>
      </w:r>
      <w:r w:rsidR="00FC3E66">
        <w:rPr>
          <w:b/>
        </w:rPr>
        <w:t>,00</w:t>
      </w:r>
      <w:r w:rsidR="0051412D" w:rsidRPr="006810C2">
        <w:rPr>
          <w:b/>
        </w:rPr>
        <w:t xml:space="preserve"> руб</w:t>
      </w:r>
      <w:r w:rsidR="00534960" w:rsidRPr="006810C2">
        <w:rPr>
          <w:b/>
        </w:rPr>
        <w:t>.</w:t>
      </w:r>
    </w:p>
    <w:p w:rsidR="00BB1F35" w:rsidRDefault="00AE040B" w:rsidP="001225CC">
      <w:pPr>
        <w:pStyle w:val="Default"/>
      </w:pPr>
      <w:r w:rsidRPr="00F408D7">
        <w:rPr>
          <w:b/>
        </w:rPr>
        <w:t xml:space="preserve">           </w:t>
      </w:r>
      <w:r w:rsidR="005B6CD0">
        <w:t xml:space="preserve"> </w:t>
      </w:r>
      <w:r w:rsidR="00F04A7C" w:rsidRPr="00F04A7C">
        <w:rPr>
          <w:b/>
        </w:rPr>
        <w:t>По подразделу 0</w:t>
      </w:r>
      <w:r w:rsidR="0082065E">
        <w:rPr>
          <w:b/>
        </w:rPr>
        <w:t>801</w:t>
      </w:r>
      <w:r w:rsidR="00F04A7C" w:rsidRPr="00F04A7C">
        <w:rPr>
          <w:b/>
        </w:rPr>
        <w:t xml:space="preserve"> «</w:t>
      </w:r>
      <w:r w:rsidR="0082065E">
        <w:rPr>
          <w:b/>
        </w:rPr>
        <w:t>Культура</w:t>
      </w:r>
      <w:r w:rsidR="00F04A7C" w:rsidRPr="00F04A7C">
        <w:rPr>
          <w:b/>
        </w:rPr>
        <w:t>»</w:t>
      </w:r>
      <w:r w:rsidR="00F04A7C" w:rsidRPr="00F04A7C">
        <w:t xml:space="preserve"> пред</w:t>
      </w:r>
      <w:r w:rsidR="00CB7E85">
        <w:t xml:space="preserve">ставленным проектом Постановления администрации предполагается </w:t>
      </w:r>
    </w:p>
    <w:p w:rsidR="00BB1F35" w:rsidRDefault="00670C40" w:rsidP="001225CC">
      <w:pPr>
        <w:pStyle w:val="Default"/>
      </w:pPr>
      <w:r>
        <w:t>-</w:t>
      </w:r>
      <w:r w:rsidR="00BB1F35" w:rsidRPr="00BB1F35">
        <w:t xml:space="preserve"> </w:t>
      </w:r>
      <w:r w:rsidR="00BB1F35" w:rsidRPr="00BB1F35">
        <w:rPr>
          <w:b/>
        </w:rPr>
        <w:t>увеличить</w:t>
      </w:r>
      <w:r w:rsidR="00BB1F35" w:rsidRPr="00BB1F35">
        <w:t xml:space="preserve"> бюджетные ассигнования на сумму </w:t>
      </w:r>
      <w:r w:rsidR="00A77440">
        <w:rPr>
          <w:b/>
        </w:rPr>
        <w:t>306300</w:t>
      </w:r>
      <w:r w:rsidR="00D76AC8">
        <w:rPr>
          <w:b/>
        </w:rPr>
        <w:t>,00</w:t>
      </w:r>
      <w:r w:rsidR="00BB1F35" w:rsidRPr="00BB1F35">
        <w:rPr>
          <w:b/>
        </w:rPr>
        <w:t xml:space="preserve"> руб.</w:t>
      </w:r>
      <w:r w:rsidR="00BB1F35" w:rsidRPr="00BB1F35">
        <w:t xml:space="preserve"> на выполнение мероприятий </w:t>
      </w:r>
      <w:r w:rsidR="00D76AC8" w:rsidRPr="00D76AC8">
        <w:t xml:space="preserve">подпрограммы 1 «Сохранение и развитие культурного потенциала ЗАТО Солнечный» задачи </w:t>
      </w:r>
      <w:r w:rsidR="00A77440">
        <w:t>2</w:t>
      </w:r>
      <w:r w:rsidR="00D76AC8" w:rsidRPr="00D76AC8">
        <w:t xml:space="preserve"> «</w:t>
      </w:r>
      <w:r w:rsidR="00A77440">
        <w:t>Поддержка непрофессионального искусства и народного творчества</w:t>
      </w:r>
      <w:r>
        <w:t xml:space="preserve">» на мероприятие </w:t>
      </w:r>
      <w:r w:rsidR="00A77440">
        <w:t>2.001</w:t>
      </w:r>
      <w:r w:rsidR="00D76AC8">
        <w:t xml:space="preserve"> «</w:t>
      </w:r>
      <w:r w:rsidR="00A77440">
        <w:t>Обеспечение деятельности культурно- досуговых муниципальных учреждений</w:t>
      </w:r>
      <w:r w:rsidR="00D76AC8">
        <w:t>» в связи с увеличением бюджетных ассигнований на</w:t>
      </w:r>
      <w:r w:rsidR="00D76AC8" w:rsidRPr="00D76AC8">
        <w:t xml:space="preserve"> </w:t>
      </w:r>
      <w:r w:rsidR="00B3307C">
        <w:t>приобретение оборудования зала заседаний в МКУ Дом культуры ЗАТО Солнечный (приложена пояснительная записка – расчет средств, необходимых для приобретения оборудования и распечатки коммерческих предложений фирм).</w:t>
      </w:r>
    </w:p>
    <w:p w:rsidR="00B3307C" w:rsidRDefault="00B3307C" w:rsidP="001225CC">
      <w:pPr>
        <w:pStyle w:val="Default"/>
      </w:pPr>
      <w:r>
        <w:t xml:space="preserve">- </w:t>
      </w:r>
      <w:r w:rsidRPr="00B120FD">
        <w:rPr>
          <w:b/>
        </w:rPr>
        <w:t>уменьш</w:t>
      </w:r>
      <w:r w:rsidR="00B120FD">
        <w:rPr>
          <w:b/>
        </w:rPr>
        <w:t>ить</w:t>
      </w:r>
      <w:r>
        <w:t xml:space="preserve"> бюджетных ассигнований на сумму </w:t>
      </w:r>
      <w:r w:rsidRPr="00B120FD">
        <w:rPr>
          <w:b/>
        </w:rPr>
        <w:t>3490,00 руб.</w:t>
      </w:r>
      <w:r>
        <w:t xml:space="preserve"> на выполнение мероприятий подпрограммы </w:t>
      </w:r>
      <w:r w:rsidRPr="00B3307C">
        <w:t xml:space="preserve">1 «Сохранение и развитие культурного потенциала ЗАТО </w:t>
      </w:r>
      <w:r w:rsidRPr="00B3307C">
        <w:lastRenderedPageBreak/>
        <w:t>Солнечный» задачи 2 «Поддержка непрофессионального искусства и народного творчества» на мероприятие</w:t>
      </w:r>
      <w:r>
        <w:t xml:space="preserve"> 2.003 «Профессиональная переподготовка и повышение квалификации специалистов сферы </w:t>
      </w:r>
      <w:r w:rsidR="00B120FD">
        <w:t>«Культура» -в связи с отсутствием потребности (приложена пояснительная записка- расчет).</w:t>
      </w:r>
    </w:p>
    <w:p w:rsidR="00B120FD" w:rsidRDefault="00B120FD" w:rsidP="001225CC">
      <w:pPr>
        <w:pStyle w:val="Default"/>
      </w:pPr>
      <w:r>
        <w:t xml:space="preserve">- </w:t>
      </w:r>
      <w:r w:rsidRPr="00B120FD">
        <w:rPr>
          <w:b/>
        </w:rPr>
        <w:t>увеличить</w:t>
      </w:r>
      <w:r>
        <w:t xml:space="preserve"> бюджетные ассигнования на сумму </w:t>
      </w:r>
      <w:r w:rsidRPr="00B120FD">
        <w:rPr>
          <w:b/>
        </w:rPr>
        <w:t>302412,00 руб</w:t>
      </w:r>
      <w:r>
        <w:t>. на выполнение мероприятий подпрограммы 2 «Реализация социально- значимых проектов в сфере культуры» задачи 2 «Укрепление и модернизация материально- технической базы муниципальных учреждений культуры ЗАТО Солнечный» на мероприятие 2.001 «Проведение капитального ремонта, ремонт зданий и помещений муниципальных учреждений культуры ЗАТО Солнечный» на монтаж холодного водоснабжения в отдельных помещениях Дома культуры (приложен локальный сметный расчет на сумму 33521,00 руб. на выполнение этих работ) и на ремонт помещения в ДК ЗАТО Солнечный (приложен локальный сметный расчет на сумму 268891,00 руб. на выполнение этих работ).</w:t>
      </w:r>
    </w:p>
    <w:p w:rsidR="00F04E7C" w:rsidRDefault="00F04E7C" w:rsidP="00AE040B">
      <w:pPr>
        <w:pStyle w:val="Default"/>
      </w:pPr>
    </w:p>
    <w:p w:rsidR="00670C40" w:rsidRDefault="00670C40" w:rsidP="00AE040B">
      <w:pPr>
        <w:pStyle w:val="Default"/>
      </w:pPr>
    </w:p>
    <w:p w:rsidR="0098682C" w:rsidRPr="00105A1F" w:rsidRDefault="0098682C" w:rsidP="00EF59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5A1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  <w:rPr>
          <w:bCs/>
        </w:rPr>
      </w:pPr>
      <w:r w:rsidRPr="00105A1F">
        <w:t>Представленный для проведения финансово-экономической экспертизы проект</w:t>
      </w:r>
      <w:r w:rsidR="00397887" w:rsidRPr="00397887">
        <w:t xml:space="preserve"> Постановления Администрации ЗАТО Солнечный </w:t>
      </w:r>
      <w:r w:rsidR="00457C8F" w:rsidRPr="00457C8F">
        <w:t>«</w:t>
      </w:r>
      <w:r w:rsidR="00B120FD">
        <w:t xml:space="preserve">О внесении изменений в </w:t>
      </w:r>
      <w:r w:rsidR="00815219" w:rsidRPr="00815219">
        <w:t xml:space="preserve"> муниципальн</w:t>
      </w:r>
      <w:r w:rsidR="00B120FD">
        <w:t>ую</w:t>
      </w:r>
      <w:r w:rsidR="00815219" w:rsidRPr="00815219">
        <w:t xml:space="preserve"> программ</w:t>
      </w:r>
      <w:r w:rsidR="00B120FD">
        <w:t>у</w:t>
      </w:r>
      <w:r w:rsidR="00815219" w:rsidRPr="00815219">
        <w:t xml:space="preserve"> ЗАТО Солнечный Тверской области </w:t>
      </w:r>
      <w:r w:rsidR="00001E18" w:rsidRPr="00001E18">
        <w:t>«</w:t>
      </w:r>
      <w:r w:rsidR="00E36BB9">
        <w:t>Культура</w:t>
      </w:r>
      <w:r w:rsidR="006D7581" w:rsidRPr="006D7581">
        <w:t xml:space="preserve"> ЗАТО Солнечный» на 201</w:t>
      </w:r>
      <w:r w:rsidR="00B120FD">
        <w:t>7</w:t>
      </w:r>
      <w:r w:rsidR="006D7581" w:rsidRPr="006D7581">
        <w:t>-201</w:t>
      </w:r>
      <w:r w:rsidR="00B120FD">
        <w:t>9</w:t>
      </w:r>
      <w:r w:rsidR="006D7581" w:rsidRPr="006D7581">
        <w:t xml:space="preserve"> гг.</w:t>
      </w:r>
      <w:r w:rsidRPr="00105A1F">
        <w:t xml:space="preserve"> подготовлен в соответствии с требованиями норм действующего бюджетного законодательства</w:t>
      </w:r>
      <w:r w:rsidR="003D050B">
        <w:t xml:space="preserve">. </w:t>
      </w:r>
      <w:r w:rsidR="000D1892">
        <w:t xml:space="preserve">Все расходные обязательства в рамках программы подтверждены оправдательными документами. </w:t>
      </w:r>
      <w:r w:rsidR="003D050B">
        <w:t>Бюджетные ассигнования необходимые для выполнения мероприятий в рамках данной муниципальной программы</w:t>
      </w:r>
      <w:r w:rsidRPr="00105A1F">
        <w:t xml:space="preserve"> </w:t>
      </w:r>
      <w:r w:rsidR="003D050B">
        <w:t>соответствуют бюджетным ассигнованиям предусмотренным проектом решения Думы ЗАТО Солнечный «</w:t>
      </w:r>
      <w:r w:rsidR="00670C40">
        <w:t xml:space="preserve">О </w:t>
      </w:r>
      <w:r w:rsidR="000E74D5">
        <w:t xml:space="preserve">внесении изменений в </w:t>
      </w:r>
      <w:r w:rsidR="00670C40">
        <w:t xml:space="preserve">бюджет ЗАТО Солнечный </w:t>
      </w:r>
      <w:r w:rsidR="000E74D5">
        <w:t xml:space="preserve">Тверской области </w:t>
      </w:r>
      <w:r w:rsidR="00670C40">
        <w:t>на 201</w:t>
      </w:r>
      <w:r w:rsidR="000E74D5">
        <w:t>7</w:t>
      </w:r>
      <w:r w:rsidR="003D050B">
        <w:t xml:space="preserve"> год</w:t>
      </w:r>
      <w:r w:rsidR="000E74D5">
        <w:t xml:space="preserve"> и плановый период 2018 и 20</w:t>
      </w:r>
      <w:bookmarkStart w:id="0" w:name="_GoBack"/>
      <w:bookmarkEnd w:id="0"/>
      <w:r w:rsidR="000E74D5">
        <w:t>19 годов</w:t>
      </w:r>
      <w:r w:rsidR="003D050B">
        <w:t>». В</w:t>
      </w:r>
      <w:r w:rsidRPr="00105A1F">
        <w:t xml:space="preserve"> связи с </w:t>
      </w:r>
      <w:r w:rsidR="003D050B">
        <w:t>эти</w:t>
      </w:r>
      <w:r w:rsidRPr="00105A1F">
        <w:t xml:space="preserve">м, </w:t>
      </w:r>
      <w:r w:rsidR="003D050B">
        <w:t xml:space="preserve">данный проект Постановления </w:t>
      </w:r>
      <w:r w:rsidRPr="00105A1F">
        <w:t>может быть рекомендован к принятию в представленной редакции.</w:t>
      </w:r>
    </w:p>
    <w:p w:rsidR="0098682C" w:rsidRPr="00105A1F" w:rsidRDefault="0098682C" w:rsidP="00EF592F">
      <w:pPr>
        <w:pStyle w:val="Default"/>
        <w:ind w:firstLine="709"/>
        <w:jc w:val="both"/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                                       Ю.А. Боронкина</w:t>
      </w:r>
    </w:p>
    <w:sectPr w:rsidR="00E86C94" w:rsidRPr="00E86C94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1E18"/>
    <w:rsid w:val="00002002"/>
    <w:rsid w:val="0000285E"/>
    <w:rsid w:val="000030D9"/>
    <w:rsid w:val="000036B3"/>
    <w:rsid w:val="00003EA3"/>
    <w:rsid w:val="000055AC"/>
    <w:rsid w:val="00005718"/>
    <w:rsid w:val="000068D7"/>
    <w:rsid w:val="0001357F"/>
    <w:rsid w:val="00014956"/>
    <w:rsid w:val="00016453"/>
    <w:rsid w:val="00016AC2"/>
    <w:rsid w:val="000170A4"/>
    <w:rsid w:val="000201D6"/>
    <w:rsid w:val="000206E5"/>
    <w:rsid w:val="00020BE7"/>
    <w:rsid w:val="00021D58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38C"/>
    <w:rsid w:val="00037AB6"/>
    <w:rsid w:val="00040217"/>
    <w:rsid w:val="0004453F"/>
    <w:rsid w:val="000449BA"/>
    <w:rsid w:val="00046517"/>
    <w:rsid w:val="00047238"/>
    <w:rsid w:val="00050067"/>
    <w:rsid w:val="000504A0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9A0"/>
    <w:rsid w:val="000A7916"/>
    <w:rsid w:val="000B051C"/>
    <w:rsid w:val="000B261C"/>
    <w:rsid w:val="000B2877"/>
    <w:rsid w:val="000B360A"/>
    <w:rsid w:val="000B3B5A"/>
    <w:rsid w:val="000B3F27"/>
    <w:rsid w:val="000B4A16"/>
    <w:rsid w:val="000B5A77"/>
    <w:rsid w:val="000C10B5"/>
    <w:rsid w:val="000C1C6D"/>
    <w:rsid w:val="000C5EF8"/>
    <w:rsid w:val="000C6E4A"/>
    <w:rsid w:val="000D1454"/>
    <w:rsid w:val="000D1892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E74D5"/>
    <w:rsid w:val="000F08EC"/>
    <w:rsid w:val="000F0B49"/>
    <w:rsid w:val="000F0B82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5CC"/>
    <w:rsid w:val="00122D3C"/>
    <w:rsid w:val="001238E5"/>
    <w:rsid w:val="00124AA8"/>
    <w:rsid w:val="00125181"/>
    <w:rsid w:val="00127127"/>
    <w:rsid w:val="00132491"/>
    <w:rsid w:val="0013292D"/>
    <w:rsid w:val="00135405"/>
    <w:rsid w:val="00135CB0"/>
    <w:rsid w:val="0013732E"/>
    <w:rsid w:val="00137EB2"/>
    <w:rsid w:val="00145752"/>
    <w:rsid w:val="00145C79"/>
    <w:rsid w:val="001466D5"/>
    <w:rsid w:val="00150264"/>
    <w:rsid w:val="00150445"/>
    <w:rsid w:val="001555B4"/>
    <w:rsid w:val="001561E6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7AD"/>
    <w:rsid w:val="001D005C"/>
    <w:rsid w:val="001D2B68"/>
    <w:rsid w:val="001D2C21"/>
    <w:rsid w:val="001D3A4C"/>
    <w:rsid w:val="001D45CE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9D6"/>
    <w:rsid w:val="00207F97"/>
    <w:rsid w:val="002107B8"/>
    <w:rsid w:val="00210DEC"/>
    <w:rsid w:val="0021675E"/>
    <w:rsid w:val="00216E7A"/>
    <w:rsid w:val="00216EE2"/>
    <w:rsid w:val="0021754E"/>
    <w:rsid w:val="0022016E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378B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8AC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52DC"/>
    <w:rsid w:val="002E62E4"/>
    <w:rsid w:val="002E70F8"/>
    <w:rsid w:val="002F0804"/>
    <w:rsid w:val="002F09B3"/>
    <w:rsid w:val="002F0F29"/>
    <w:rsid w:val="002F1B04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89D"/>
    <w:rsid w:val="0038148C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7754"/>
    <w:rsid w:val="00397887"/>
    <w:rsid w:val="003A0015"/>
    <w:rsid w:val="003A2759"/>
    <w:rsid w:val="003A2B07"/>
    <w:rsid w:val="003A3BC5"/>
    <w:rsid w:val="003A3FBE"/>
    <w:rsid w:val="003A42BA"/>
    <w:rsid w:val="003A51E6"/>
    <w:rsid w:val="003A5BCF"/>
    <w:rsid w:val="003A5EF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50B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1487"/>
    <w:rsid w:val="003E53F0"/>
    <w:rsid w:val="003E699F"/>
    <w:rsid w:val="003E78C9"/>
    <w:rsid w:val="003F00CF"/>
    <w:rsid w:val="003F35CB"/>
    <w:rsid w:val="003F4F95"/>
    <w:rsid w:val="003F51A3"/>
    <w:rsid w:val="003F7E2C"/>
    <w:rsid w:val="00401969"/>
    <w:rsid w:val="00402315"/>
    <w:rsid w:val="00402F6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2953"/>
    <w:rsid w:val="00432ABF"/>
    <w:rsid w:val="00435A3E"/>
    <w:rsid w:val="004405BB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57C8F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A7258"/>
    <w:rsid w:val="004B0350"/>
    <w:rsid w:val="004B253C"/>
    <w:rsid w:val="004B3F98"/>
    <w:rsid w:val="004B4C7F"/>
    <w:rsid w:val="004B6577"/>
    <w:rsid w:val="004B6F37"/>
    <w:rsid w:val="004C1671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2D"/>
    <w:rsid w:val="00514158"/>
    <w:rsid w:val="00514870"/>
    <w:rsid w:val="00514D31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30371"/>
    <w:rsid w:val="00530E0A"/>
    <w:rsid w:val="00531AD5"/>
    <w:rsid w:val="00532FAD"/>
    <w:rsid w:val="00534960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2CC9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5A29"/>
    <w:rsid w:val="005A628A"/>
    <w:rsid w:val="005A7896"/>
    <w:rsid w:val="005B0140"/>
    <w:rsid w:val="005B2262"/>
    <w:rsid w:val="005B2F81"/>
    <w:rsid w:val="005B3FBE"/>
    <w:rsid w:val="005B56F3"/>
    <w:rsid w:val="005B6CD0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41ED"/>
    <w:rsid w:val="005D5869"/>
    <w:rsid w:val="005D65B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597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672B5"/>
    <w:rsid w:val="006707AA"/>
    <w:rsid w:val="00670899"/>
    <w:rsid w:val="00670B97"/>
    <w:rsid w:val="00670C40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0C2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746"/>
    <w:rsid w:val="006A71A3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119F"/>
    <w:rsid w:val="006C13C5"/>
    <w:rsid w:val="006C2353"/>
    <w:rsid w:val="006C300E"/>
    <w:rsid w:val="006C4E1E"/>
    <w:rsid w:val="006C6440"/>
    <w:rsid w:val="006C6DBD"/>
    <w:rsid w:val="006C7ABB"/>
    <w:rsid w:val="006D071E"/>
    <w:rsid w:val="006D2C8E"/>
    <w:rsid w:val="006D2F05"/>
    <w:rsid w:val="006D5A54"/>
    <w:rsid w:val="006D7306"/>
    <w:rsid w:val="006D7581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27190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7850"/>
    <w:rsid w:val="00757E70"/>
    <w:rsid w:val="0076126A"/>
    <w:rsid w:val="007629DC"/>
    <w:rsid w:val="00763CAF"/>
    <w:rsid w:val="00766A51"/>
    <w:rsid w:val="0076769D"/>
    <w:rsid w:val="0077019B"/>
    <w:rsid w:val="0077143D"/>
    <w:rsid w:val="00772595"/>
    <w:rsid w:val="00772EB8"/>
    <w:rsid w:val="00773893"/>
    <w:rsid w:val="0077632E"/>
    <w:rsid w:val="00780205"/>
    <w:rsid w:val="0078056D"/>
    <w:rsid w:val="00780652"/>
    <w:rsid w:val="00781C76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A16F7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E53"/>
    <w:rsid w:val="0080442D"/>
    <w:rsid w:val="00806901"/>
    <w:rsid w:val="00807366"/>
    <w:rsid w:val="00807530"/>
    <w:rsid w:val="00807A4F"/>
    <w:rsid w:val="00811305"/>
    <w:rsid w:val="00811E2F"/>
    <w:rsid w:val="008122E7"/>
    <w:rsid w:val="00812FAC"/>
    <w:rsid w:val="00814638"/>
    <w:rsid w:val="00814CED"/>
    <w:rsid w:val="00815219"/>
    <w:rsid w:val="00815A61"/>
    <w:rsid w:val="0082065E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B19"/>
    <w:rsid w:val="00854E24"/>
    <w:rsid w:val="0085546F"/>
    <w:rsid w:val="0085763B"/>
    <w:rsid w:val="00860432"/>
    <w:rsid w:val="00861392"/>
    <w:rsid w:val="008625FD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24F5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0BEA"/>
    <w:rsid w:val="008D2AC9"/>
    <w:rsid w:val="008D3080"/>
    <w:rsid w:val="008D4609"/>
    <w:rsid w:val="008D67AF"/>
    <w:rsid w:val="008D6E2E"/>
    <w:rsid w:val="008E0013"/>
    <w:rsid w:val="008E2796"/>
    <w:rsid w:val="008E2F45"/>
    <w:rsid w:val="008E35F7"/>
    <w:rsid w:val="008E406E"/>
    <w:rsid w:val="008E5A49"/>
    <w:rsid w:val="008E755B"/>
    <w:rsid w:val="008E75F2"/>
    <w:rsid w:val="008E7BFB"/>
    <w:rsid w:val="008F08FF"/>
    <w:rsid w:val="008F268D"/>
    <w:rsid w:val="008F3129"/>
    <w:rsid w:val="008F31C7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176"/>
    <w:rsid w:val="0090529E"/>
    <w:rsid w:val="0090549A"/>
    <w:rsid w:val="00906F3B"/>
    <w:rsid w:val="00907C39"/>
    <w:rsid w:val="00907CBF"/>
    <w:rsid w:val="009123F8"/>
    <w:rsid w:val="009127CF"/>
    <w:rsid w:val="00912F0D"/>
    <w:rsid w:val="00915038"/>
    <w:rsid w:val="00916134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12C0"/>
    <w:rsid w:val="009B2393"/>
    <w:rsid w:val="009B298E"/>
    <w:rsid w:val="009B47F3"/>
    <w:rsid w:val="009B4F70"/>
    <w:rsid w:val="009B5B48"/>
    <w:rsid w:val="009B745F"/>
    <w:rsid w:val="009B795F"/>
    <w:rsid w:val="009C1C26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4DEE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30473"/>
    <w:rsid w:val="00A31122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726D"/>
    <w:rsid w:val="00A47C4C"/>
    <w:rsid w:val="00A50683"/>
    <w:rsid w:val="00A508ED"/>
    <w:rsid w:val="00A51554"/>
    <w:rsid w:val="00A547FF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70191"/>
    <w:rsid w:val="00A722FA"/>
    <w:rsid w:val="00A7296F"/>
    <w:rsid w:val="00A729F2"/>
    <w:rsid w:val="00A73529"/>
    <w:rsid w:val="00A7471A"/>
    <w:rsid w:val="00A76BA7"/>
    <w:rsid w:val="00A77440"/>
    <w:rsid w:val="00A81C93"/>
    <w:rsid w:val="00A82ABA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B1CB8"/>
    <w:rsid w:val="00AC0323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2560"/>
    <w:rsid w:val="00AD4DC0"/>
    <w:rsid w:val="00AD6776"/>
    <w:rsid w:val="00AD7186"/>
    <w:rsid w:val="00AD7259"/>
    <w:rsid w:val="00AE040B"/>
    <w:rsid w:val="00AE19BF"/>
    <w:rsid w:val="00AE2177"/>
    <w:rsid w:val="00AE2DC2"/>
    <w:rsid w:val="00AE3912"/>
    <w:rsid w:val="00AE43F8"/>
    <w:rsid w:val="00AE50EE"/>
    <w:rsid w:val="00AE5ABD"/>
    <w:rsid w:val="00AE7DE4"/>
    <w:rsid w:val="00AF1AA3"/>
    <w:rsid w:val="00AF2968"/>
    <w:rsid w:val="00AF303A"/>
    <w:rsid w:val="00AF345D"/>
    <w:rsid w:val="00AF3FA4"/>
    <w:rsid w:val="00AF44C0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0FD"/>
    <w:rsid w:val="00B12136"/>
    <w:rsid w:val="00B1246B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307C"/>
    <w:rsid w:val="00B34068"/>
    <w:rsid w:val="00B36685"/>
    <w:rsid w:val="00B3763E"/>
    <w:rsid w:val="00B404BD"/>
    <w:rsid w:val="00B4092C"/>
    <w:rsid w:val="00B423E3"/>
    <w:rsid w:val="00B4280D"/>
    <w:rsid w:val="00B449EC"/>
    <w:rsid w:val="00B45962"/>
    <w:rsid w:val="00B459FE"/>
    <w:rsid w:val="00B47227"/>
    <w:rsid w:val="00B47FC0"/>
    <w:rsid w:val="00B5085A"/>
    <w:rsid w:val="00B50A5E"/>
    <w:rsid w:val="00B511D9"/>
    <w:rsid w:val="00B513B9"/>
    <w:rsid w:val="00B5198F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794"/>
    <w:rsid w:val="00B66EB8"/>
    <w:rsid w:val="00B66F89"/>
    <w:rsid w:val="00B676FE"/>
    <w:rsid w:val="00B7022C"/>
    <w:rsid w:val="00B719CC"/>
    <w:rsid w:val="00B74E57"/>
    <w:rsid w:val="00B775E4"/>
    <w:rsid w:val="00B77967"/>
    <w:rsid w:val="00B80359"/>
    <w:rsid w:val="00B80F8D"/>
    <w:rsid w:val="00B813FA"/>
    <w:rsid w:val="00B828C1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1EF"/>
    <w:rsid w:val="00BA02A6"/>
    <w:rsid w:val="00BA2703"/>
    <w:rsid w:val="00BA2FE3"/>
    <w:rsid w:val="00BA4A89"/>
    <w:rsid w:val="00BA57BC"/>
    <w:rsid w:val="00BA5F53"/>
    <w:rsid w:val="00BA7699"/>
    <w:rsid w:val="00BA7DF1"/>
    <w:rsid w:val="00BB1477"/>
    <w:rsid w:val="00BB1F35"/>
    <w:rsid w:val="00BB4F60"/>
    <w:rsid w:val="00BB5EA6"/>
    <w:rsid w:val="00BB69A5"/>
    <w:rsid w:val="00BB6B69"/>
    <w:rsid w:val="00BB7834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557C7"/>
    <w:rsid w:val="00C55951"/>
    <w:rsid w:val="00C572D3"/>
    <w:rsid w:val="00C61050"/>
    <w:rsid w:val="00C6109E"/>
    <w:rsid w:val="00C615F3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B7E85"/>
    <w:rsid w:val="00CC06E8"/>
    <w:rsid w:val="00CC402B"/>
    <w:rsid w:val="00CC4741"/>
    <w:rsid w:val="00CC58A8"/>
    <w:rsid w:val="00CC6592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7514"/>
    <w:rsid w:val="00D22111"/>
    <w:rsid w:val="00D233EA"/>
    <w:rsid w:val="00D235BB"/>
    <w:rsid w:val="00D24097"/>
    <w:rsid w:val="00D25304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35B4"/>
    <w:rsid w:val="00D5608A"/>
    <w:rsid w:val="00D62C66"/>
    <w:rsid w:val="00D64D72"/>
    <w:rsid w:val="00D650E9"/>
    <w:rsid w:val="00D66F14"/>
    <w:rsid w:val="00D6768B"/>
    <w:rsid w:val="00D7323F"/>
    <w:rsid w:val="00D73B27"/>
    <w:rsid w:val="00D7525B"/>
    <w:rsid w:val="00D761C6"/>
    <w:rsid w:val="00D76AC8"/>
    <w:rsid w:val="00D80431"/>
    <w:rsid w:val="00D80938"/>
    <w:rsid w:val="00D81EC4"/>
    <w:rsid w:val="00D81FF1"/>
    <w:rsid w:val="00D8410C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62D"/>
    <w:rsid w:val="00DA406F"/>
    <w:rsid w:val="00DA57A7"/>
    <w:rsid w:val="00DA5A83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43D3"/>
    <w:rsid w:val="00E04652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4822"/>
    <w:rsid w:val="00E35B56"/>
    <w:rsid w:val="00E36BB9"/>
    <w:rsid w:val="00E36F74"/>
    <w:rsid w:val="00E37695"/>
    <w:rsid w:val="00E41F1C"/>
    <w:rsid w:val="00E4750C"/>
    <w:rsid w:val="00E506ED"/>
    <w:rsid w:val="00E510EA"/>
    <w:rsid w:val="00E52C87"/>
    <w:rsid w:val="00E52F23"/>
    <w:rsid w:val="00E531ED"/>
    <w:rsid w:val="00E5351B"/>
    <w:rsid w:val="00E53E0E"/>
    <w:rsid w:val="00E56227"/>
    <w:rsid w:val="00E5656B"/>
    <w:rsid w:val="00E61927"/>
    <w:rsid w:val="00E61D30"/>
    <w:rsid w:val="00E61FA7"/>
    <w:rsid w:val="00E63624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3424"/>
    <w:rsid w:val="00EA35E0"/>
    <w:rsid w:val="00EA3B65"/>
    <w:rsid w:val="00EA533B"/>
    <w:rsid w:val="00EB061C"/>
    <w:rsid w:val="00EB178A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E0659"/>
    <w:rsid w:val="00EE325B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63"/>
    <w:rsid w:val="00F04A7C"/>
    <w:rsid w:val="00F04E7C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3F4E"/>
    <w:rsid w:val="00F243B1"/>
    <w:rsid w:val="00F24579"/>
    <w:rsid w:val="00F252AF"/>
    <w:rsid w:val="00F26798"/>
    <w:rsid w:val="00F26F70"/>
    <w:rsid w:val="00F3246E"/>
    <w:rsid w:val="00F3261B"/>
    <w:rsid w:val="00F3291D"/>
    <w:rsid w:val="00F33272"/>
    <w:rsid w:val="00F33D68"/>
    <w:rsid w:val="00F344B9"/>
    <w:rsid w:val="00F3502F"/>
    <w:rsid w:val="00F353FE"/>
    <w:rsid w:val="00F3561D"/>
    <w:rsid w:val="00F35E3E"/>
    <w:rsid w:val="00F37450"/>
    <w:rsid w:val="00F408AF"/>
    <w:rsid w:val="00F408D7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7D79"/>
    <w:rsid w:val="00F6070B"/>
    <w:rsid w:val="00F61227"/>
    <w:rsid w:val="00F620BC"/>
    <w:rsid w:val="00F63E01"/>
    <w:rsid w:val="00F63EB2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36FE"/>
    <w:rsid w:val="00F76A81"/>
    <w:rsid w:val="00F779F4"/>
    <w:rsid w:val="00F77BF0"/>
    <w:rsid w:val="00F80BA8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2FB6"/>
    <w:rsid w:val="00F95080"/>
    <w:rsid w:val="00F95737"/>
    <w:rsid w:val="00F97FAF"/>
    <w:rsid w:val="00FA00C3"/>
    <w:rsid w:val="00FA21F8"/>
    <w:rsid w:val="00FA23B2"/>
    <w:rsid w:val="00FA25FE"/>
    <w:rsid w:val="00FA376D"/>
    <w:rsid w:val="00FA4B49"/>
    <w:rsid w:val="00FA7D93"/>
    <w:rsid w:val="00FB1626"/>
    <w:rsid w:val="00FB4979"/>
    <w:rsid w:val="00FB71F8"/>
    <w:rsid w:val="00FB77C6"/>
    <w:rsid w:val="00FC1843"/>
    <w:rsid w:val="00FC1AB2"/>
    <w:rsid w:val="00FC3978"/>
    <w:rsid w:val="00FC3E66"/>
    <w:rsid w:val="00FC46B6"/>
    <w:rsid w:val="00FC612D"/>
    <w:rsid w:val="00FC640E"/>
    <w:rsid w:val="00FC66F0"/>
    <w:rsid w:val="00FC6CC6"/>
    <w:rsid w:val="00FC6D97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D38A5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24"/>
  </w:style>
  <w:style w:type="paragraph" w:styleId="a6">
    <w:name w:val="footer"/>
    <w:basedOn w:val="a"/>
    <w:link w:val="a7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01E3-3F8D-43F6-A391-F751D7C2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Юля</cp:lastModifiedBy>
  <cp:revision>2</cp:revision>
  <cp:lastPrinted>2013-05-23T09:44:00Z</cp:lastPrinted>
  <dcterms:created xsi:type="dcterms:W3CDTF">2017-04-22T16:44:00Z</dcterms:created>
  <dcterms:modified xsi:type="dcterms:W3CDTF">2017-04-22T16:44:00Z</dcterms:modified>
</cp:coreProperties>
</file>